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3B" w:rsidRDefault="00B54A62" w:rsidP="00E1223B">
      <w:pPr>
        <w:jc w:val="center"/>
        <w:rPr>
          <w:b/>
          <w:bCs/>
        </w:rPr>
      </w:pPr>
      <w:r w:rsidRPr="00206B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0</wp:posOffset>
                </wp:positionV>
                <wp:extent cx="1091565" cy="36576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D5C" w:rsidRPr="003C6D3E" w:rsidRDefault="00EF0FD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s/>
                              </w:rPr>
                            </w:pPr>
                            <w:r w:rsidRPr="003C6D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</w:t>
                            </w:r>
                            <w:r w:rsidR="00602D5C" w:rsidRPr="003C6D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 2</w:t>
                            </w:r>
                            <w:r w:rsidR="0043207F" w:rsidRPr="003C6D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  <w:r w:rsidR="0043207F" w:rsidRPr="003C6D3E">
                              <w:rPr>
                                <w:rFonts w:ascii="Times New Roman" w:hAnsi="Times New Roman" w:cs="Times New Roman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BA59D7" w:rsidRPr="003C6D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43207F" w:rsidRPr="003C6D3E">
                              <w:rPr>
                                <w:rFonts w:ascii="Times New Roman" w:hAnsi="Times New Roman" w:cs="Times New Roman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.4pt;margin-top:0;width:85.95pt;height:2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LeuA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" filled="f" stroked="f">
                <v:textbox>
                  <w:txbxContent>
                    <w:p w:rsidR="00602D5C" w:rsidRPr="003C6D3E" w:rsidRDefault="00EF0FD7">
                      <w:pPr>
                        <w:rPr>
                          <w:rFonts w:ascii="Times New Roman" w:hAnsi="Times New Roman" w:cs="Times New Roman"/>
                          <w:b/>
                          <w:bCs/>
                          <w:cs/>
                        </w:rPr>
                      </w:pPr>
                      <w:r w:rsidRPr="003C6D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</w:t>
                      </w:r>
                      <w:r w:rsidR="00602D5C" w:rsidRPr="003C6D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. 2</w:t>
                      </w:r>
                      <w:r w:rsidR="0043207F" w:rsidRPr="003C6D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  <w:r w:rsidR="0043207F" w:rsidRPr="003C6D3E">
                        <w:rPr>
                          <w:rFonts w:ascii="Times New Roman" w:hAnsi="Times New Roman" w:cs="Times New Roman"/>
                          <w:b/>
                          <w:bCs/>
                          <w:cs/>
                        </w:rPr>
                        <w:t>(</w:t>
                      </w:r>
                      <w:r w:rsidR="00BA59D7" w:rsidRPr="003C6D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43207F" w:rsidRPr="003C6D3E">
                        <w:rPr>
                          <w:rFonts w:ascii="Times New Roman" w:hAnsi="Times New Roman" w:cs="Times New Roman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C6D3E" w:rsidRDefault="00B54A62" w:rsidP="003C6D3E">
      <w:pPr>
        <w:pStyle w:val="Heading1"/>
        <w:tabs>
          <w:tab w:val="left" w:pos="108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D3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2608" behindDoc="1" locked="0" layoutInCell="1" allowOverlap="1" wp14:anchorId="6E937571" wp14:editId="2A0D6ED5">
            <wp:simplePos x="0" y="0"/>
            <wp:positionH relativeFrom="column">
              <wp:posOffset>41275</wp:posOffset>
            </wp:positionH>
            <wp:positionV relativeFrom="paragraph">
              <wp:posOffset>50800</wp:posOffset>
            </wp:positionV>
            <wp:extent cx="554355" cy="5397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2E2" w:rsidRPr="003C6D3E">
        <w:rPr>
          <w:rFonts w:ascii="Times New Roman" w:hAnsi="Times New Roman" w:cs="Times New Roman"/>
          <w:b/>
          <w:bCs/>
          <w:sz w:val="28"/>
          <w:szCs w:val="28"/>
        </w:rPr>
        <w:t xml:space="preserve">The Graduate School, </w:t>
      </w:r>
      <w:proofErr w:type="spellStart"/>
      <w:r w:rsidR="000F02E2" w:rsidRPr="003C6D3E">
        <w:rPr>
          <w:rFonts w:ascii="Times New Roman" w:hAnsi="Times New Roman" w:cs="Times New Roman"/>
          <w:b/>
          <w:bCs/>
          <w:sz w:val="28"/>
          <w:szCs w:val="28"/>
        </w:rPr>
        <w:t>Naresuan</w:t>
      </w:r>
      <w:proofErr w:type="spellEnd"/>
      <w:r w:rsidR="000F02E2" w:rsidRPr="003C6D3E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:rsidR="000F02E2" w:rsidRPr="003C6D3E" w:rsidRDefault="00EF0FD7" w:rsidP="003C6D3E">
      <w:pPr>
        <w:pStyle w:val="Heading1"/>
        <w:tabs>
          <w:tab w:val="left" w:pos="108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D3E">
        <w:rPr>
          <w:rFonts w:ascii="Times New Roman" w:hAnsi="Times New Roman" w:cs="Times New Roman"/>
          <w:b/>
          <w:bCs/>
          <w:sz w:val="28"/>
          <w:szCs w:val="28"/>
        </w:rPr>
        <w:t xml:space="preserve">Form for certified </w:t>
      </w:r>
      <w:r w:rsidR="00555BB6" w:rsidRPr="003C6D3E">
        <w:rPr>
          <w:rFonts w:ascii="Times New Roman" w:hAnsi="Times New Roman" w:cs="Times New Roman"/>
          <w:b/>
          <w:bCs/>
          <w:sz w:val="28"/>
          <w:szCs w:val="28"/>
        </w:rPr>
        <w:t xml:space="preserve">publication </w:t>
      </w:r>
      <w:r w:rsidRPr="003C6D3E">
        <w:rPr>
          <w:rFonts w:ascii="Times New Roman" w:hAnsi="Times New Roman" w:cs="Times New Roman"/>
          <w:b/>
          <w:bCs/>
          <w:sz w:val="28"/>
          <w:szCs w:val="28"/>
        </w:rPr>
        <w:t>of the Graduate thesis</w:t>
      </w:r>
    </w:p>
    <w:p w:rsidR="003C6D3E" w:rsidRDefault="000F02E2" w:rsidP="003C6D3E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3C6D3E">
        <w:rPr>
          <w:rFonts w:ascii="Times New Roman" w:hAnsi="Times New Roman" w:cs="Times New Roman"/>
          <w:b/>
          <w:bCs/>
          <w:i/>
          <w:iCs/>
          <w:cs/>
        </w:rPr>
        <w:t xml:space="preserve"> </w:t>
      </w:r>
      <w:r w:rsidR="003C6D3E">
        <w:rPr>
          <w:rFonts w:ascii="Times New Roman" w:hAnsi="Times New Roman" w:cs="Times New Roman"/>
          <w:b/>
          <w:bCs/>
          <w:i/>
          <w:iCs/>
        </w:rPr>
        <w:t xml:space="preserve">             </w:t>
      </w:r>
      <w:r w:rsidR="003C6D3E">
        <w:rPr>
          <w:rFonts w:ascii="Times New Roman" w:hAnsi="Times New Roman" w:cs="Times New Roman"/>
          <w:b/>
          <w:bCs/>
          <w:i/>
          <w:iCs/>
        </w:rPr>
        <w:tab/>
      </w:r>
      <w:r w:rsidR="00BA59D7" w:rsidRPr="003C6D3E">
        <w:rPr>
          <w:rFonts w:ascii="Times New Roman" w:hAnsi="Times New Roman" w:cs="Times New Roman"/>
          <w:b/>
          <w:bCs/>
          <w:i/>
          <w:iCs/>
          <w:cs/>
        </w:rPr>
        <w:t>(</w:t>
      </w:r>
      <w:r w:rsidR="00555BB6" w:rsidRPr="003C6D3E">
        <w:rPr>
          <w:rFonts w:ascii="Times New Roman" w:hAnsi="Times New Roman" w:cs="Times New Roman"/>
          <w:b/>
          <w:bCs/>
          <w:i/>
          <w:iCs/>
        </w:rPr>
        <w:t>In case that the p</w:t>
      </w:r>
      <w:r w:rsidR="001114EE" w:rsidRPr="003C6D3E">
        <w:rPr>
          <w:rFonts w:ascii="Times New Roman" w:hAnsi="Times New Roman" w:cs="Times New Roman"/>
          <w:b/>
          <w:bCs/>
          <w:i/>
          <w:iCs/>
        </w:rPr>
        <w:t>ublication is not under the same name as the thesis title</w:t>
      </w:r>
      <w:r w:rsidR="00BA59D7" w:rsidRPr="003C6D3E">
        <w:rPr>
          <w:rFonts w:ascii="Times New Roman" w:hAnsi="Times New Roman" w:cs="Times New Roman"/>
          <w:b/>
          <w:bCs/>
          <w:i/>
          <w:iCs/>
          <w:cs/>
        </w:rPr>
        <w:t>)</w:t>
      </w:r>
    </w:p>
    <w:p w:rsidR="00D138C5" w:rsidRPr="003C6D3E" w:rsidRDefault="003C6D3E" w:rsidP="00125FA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bookmarkStart w:id="0" w:name="_GoBack"/>
      <w:bookmarkEnd w:id="0"/>
      <w:r w:rsidR="00B54A62"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7150</wp:posOffset>
                </wp:positionV>
                <wp:extent cx="6299835" cy="0"/>
                <wp:effectExtent l="0" t="0" r="0" b="0"/>
                <wp:wrapNone/>
                <wp:docPr id="1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CB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-.15pt;margin-top:4.5pt;width:496.0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"/>
            </w:pict>
          </mc:Fallback>
        </mc:AlternateContent>
      </w:r>
    </w:p>
    <w:p w:rsidR="000F02E2" w:rsidRPr="003C6D3E" w:rsidRDefault="000F02E2" w:rsidP="003C6D3E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</w:rPr>
        <w:t>Dear Dean of the Graduate School</w:t>
      </w:r>
    </w:p>
    <w:p w:rsidR="00161E6F" w:rsidRPr="003C6D3E" w:rsidRDefault="00B0234B" w:rsidP="003C6D3E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</w:t>
      </w:r>
      <w:r w:rsidR="00E9780B" w:rsidRPr="003C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2E2" w:rsidRPr="003C6D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A59D7" w:rsidRPr="003C6D3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BA59D7" w:rsidRPr="003C6D3E">
        <w:rPr>
          <w:rFonts w:ascii="Times New Roman" w:hAnsi="Times New Roman" w:cs="Times New Roman"/>
          <w:sz w:val="24"/>
          <w:szCs w:val="24"/>
          <w:cs/>
        </w:rPr>
        <w:t>....</w:t>
      </w:r>
      <w:r w:rsidRPr="003C6D3E">
        <w:rPr>
          <w:rFonts w:ascii="Times New Roman" w:hAnsi="Times New Roman" w:cs="Times New Roman"/>
          <w:sz w:val="24"/>
          <w:szCs w:val="24"/>
          <w:cs/>
        </w:rPr>
        <w:t>...</w:t>
      </w:r>
      <w:r w:rsidR="00BA59D7" w:rsidRPr="003C6D3E">
        <w:rPr>
          <w:rFonts w:ascii="Times New Roman" w:hAnsi="Times New Roman" w:cs="Times New Roman"/>
          <w:sz w:val="24"/>
          <w:szCs w:val="24"/>
          <w:cs/>
        </w:rPr>
        <w:t>.</w:t>
      </w:r>
      <w:r w:rsidR="00B37D12" w:rsidRPr="003C6D3E">
        <w:rPr>
          <w:rFonts w:ascii="Times New Roman" w:hAnsi="Times New Roman" w:cs="Times New Roman"/>
          <w:sz w:val="24"/>
          <w:szCs w:val="24"/>
        </w:rPr>
        <w:t>....</w:t>
      </w:r>
      <w:r w:rsidR="006E511C" w:rsidRPr="003C6D3E">
        <w:rPr>
          <w:rFonts w:ascii="Times New Roman" w:hAnsi="Times New Roman" w:cs="Times New Roman"/>
          <w:sz w:val="24"/>
          <w:szCs w:val="24"/>
          <w:cs/>
        </w:rPr>
        <w:t>..............</w:t>
      </w:r>
      <w:r w:rsidR="00161E6F" w:rsidRPr="003C6D3E">
        <w:rPr>
          <w:rFonts w:ascii="Times New Roman" w:hAnsi="Times New Roman" w:cs="Times New Roman"/>
          <w:sz w:val="24"/>
          <w:szCs w:val="24"/>
          <w:cs/>
        </w:rPr>
        <w:t>.....</w:t>
      </w:r>
      <w:r w:rsidR="001F0651" w:rsidRPr="003C6D3E">
        <w:rPr>
          <w:rFonts w:ascii="Times New Roman" w:hAnsi="Times New Roman" w:cs="Times New Roman"/>
          <w:sz w:val="24"/>
          <w:szCs w:val="24"/>
          <w:cs/>
        </w:rPr>
        <w:t>......</w:t>
      </w:r>
      <w:r w:rsidR="000F02E2" w:rsidRPr="003C6D3E">
        <w:rPr>
          <w:rFonts w:ascii="Times New Roman" w:hAnsi="Times New Roman" w:cs="Times New Roman"/>
          <w:sz w:val="24"/>
          <w:szCs w:val="24"/>
        </w:rPr>
        <w:t>Advisor</w:t>
      </w:r>
      <w:r w:rsidR="00B14EFE" w:rsidRPr="003C6D3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2E2" w:rsidRPr="003C6D3E">
        <w:rPr>
          <w:rFonts w:ascii="Times New Roman" w:hAnsi="Times New Roman" w:cs="Times New Roman"/>
          <w:sz w:val="24"/>
          <w:szCs w:val="24"/>
        </w:rPr>
        <w:t xml:space="preserve">of </w:t>
      </w:r>
    </w:p>
    <w:p w:rsidR="00D138C5" w:rsidRPr="003C6D3E" w:rsidRDefault="00601C86" w:rsidP="003C6D3E">
      <w:pPr>
        <w:tabs>
          <w:tab w:val="left" w:leader="dot" w:pos="97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27D92A" wp14:editId="17C2F30E">
                <wp:simplePos x="0" y="0"/>
                <wp:positionH relativeFrom="column">
                  <wp:posOffset>1066800</wp:posOffset>
                </wp:positionH>
                <wp:positionV relativeFrom="paragraph">
                  <wp:posOffset>540385</wp:posOffset>
                </wp:positionV>
                <wp:extent cx="182880" cy="182880"/>
                <wp:effectExtent l="0" t="0" r="26670" b="2667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1E1A1" id="Rectangle 88" o:spid="_x0000_s1026" style="position:absolute;margin-left:84pt;margin-top:42.5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"/>
            </w:pict>
          </mc:Fallback>
        </mc:AlternateContent>
      </w: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F53307" wp14:editId="31B3776C">
                <wp:simplePos x="0" y="0"/>
                <wp:positionH relativeFrom="column">
                  <wp:posOffset>1066800</wp:posOffset>
                </wp:positionH>
                <wp:positionV relativeFrom="paragraph">
                  <wp:posOffset>264795</wp:posOffset>
                </wp:positionV>
                <wp:extent cx="182880" cy="182880"/>
                <wp:effectExtent l="0" t="0" r="26670" b="26670"/>
                <wp:wrapNone/>
                <wp:docPr id="1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DDBC" id="Rectangle 86" o:spid="_x0000_s1026" style="position:absolute;margin-left:84pt;margin-top:20.8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"/>
            </w:pict>
          </mc:Fallback>
        </mc:AlternateContent>
      </w:r>
      <w:r w:rsidR="001F0651" w:rsidRPr="003C6D3E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0F02E2" w:rsidRPr="003C6D3E">
        <w:rPr>
          <w:rFonts w:ascii="Times New Roman" w:hAnsi="Times New Roman" w:cs="Times New Roman"/>
          <w:sz w:val="24"/>
          <w:szCs w:val="24"/>
          <w:cs/>
        </w:rPr>
        <w:t>(</w:t>
      </w:r>
      <w:r w:rsidR="000F02E2" w:rsidRPr="003C6D3E">
        <w:rPr>
          <w:rFonts w:ascii="Times New Roman" w:hAnsi="Times New Roman" w:cs="Times New Roman"/>
          <w:b/>
          <w:bCs/>
          <w:sz w:val="24"/>
          <w:szCs w:val="24"/>
        </w:rPr>
        <w:t>Mr.</w:t>
      </w:r>
      <w:r w:rsidR="006E511C" w:rsidRPr="003C6D3E">
        <w:rPr>
          <w:rFonts w:ascii="Times New Roman" w:hAnsi="Times New Roman" w:cs="Times New Roman"/>
          <w:b/>
          <w:bCs/>
          <w:sz w:val="24"/>
          <w:szCs w:val="24"/>
          <w:cs/>
        </w:rPr>
        <w:t>/</w:t>
      </w:r>
      <w:r w:rsidR="00161E6F" w:rsidRPr="003C6D3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F02E2" w:rsidRPr="003C6D3E">
        <w:rPr>
          <w:rFonts w:ascii="Times New Roman" w:hAnsi="Times New Roman" w:cs="Times New Roman"/>
          <w:b/>
          <w:bCs/>
          <w:sz w:val="24"/>
          <w:szCs w:val="24"/>
        </w:rPr>
        <w:t>Mrs</w:t>
      </w:r>
      <w:proofErr w:type="gramStart"/>
      <w:r w:rsidR="000F02E2" w:rsidRPr="003C6D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511C" w:rsidRPr="003C6D3E">
        <w:rPr>
          <w:rFonts w:ascii="Times New Roman" w:hAnsi="Times New Roman" w:cs="Times New Roman"/>
          <w:b/>
          <w:bCs/>
          <w:sz w:val="24"/>
          <w:szCs w:val="24"/>
          <w:cs/>
        </w:rPr>
        <w:t>/</w:t>
      </w:r>
      <w:proofErr w:type="gramEnd"/>
      <w:r w:rsidR="00161E6F" w:rsidRPr="003C6D3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F02E2" w:rsidRPr="003C6D3E">
        <w:rPr>
          <w:rFonts w:ascii="Times New Roman" w:hAnsi="Times New Roman" w:cs="Times New Roman"/>
          <w:b/>
          <w:bCs/>
          <w:sz w:val="24"/>
          <w:szCs w:val="24"/>
        </w:rPr>
        <w:t>Miss</w:t>
      </w:r>
      <w:r w:rsidR="00B14EFE" w:rsidRPr="003C6D3E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D138C5" w:rsidRPr="003C6D3E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D138C5" w:rsidRPr="003C6D3E">
        <w:rPr>
          <w:rFonts w:ascii="Times New Roman" w:hAnsi="Times New Roman" w:cs="Times New Roman"/>
          <w:sz w:val="24"/>
          <w:szCs w:val="24"/>
          <w:cs/>
        </w:rPr>
        <w:t>...........</w:t>
      </w:r>
      <w:r w:rsidR="006E511C" w:rsidRPr="003C6D3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161E6F" w:rsidRPr="003C6D3E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BD1C12" w:rsidRPr="003C6D3E">
        <w:rPr>
          <w:rFonts w:ascii="Times New Roman" w:hAnsi="Times New Roman" w:cs="Times New Roman"/>
          <w:sz w:val="24"/>
          <w:szCs w:val="24"/>
        </w:rPr>
        <w:t>...</w:t>
      </w:r>
      <w:r w:rsidR="00B0234B" w:rsidRPr="003C6D3E">
        <w:rPr>
          <w:rFonts w:ascii="Times New Roman" w:hAnsi="Times New Roman" w:cs="Times New Roman"/>
          <w:sz w:val="24"/>
          <w:szCs w:val="24"/>
        </w:rPr>
        <w:t>.</w:t>
      </w:r>
      <w:r w:rsidR="00214880" w:rsidRPr="003C6D3E">
        <w:rPr>
          <w:rFonts w:ascii="Times New Roman" w:hAnsi="Times New Roman" w:cs="Times New Roman"/>
          <w:sz w:val="24"/>
          <w:szCs w:val="24"/>
        </w:rPr>
        <w:t>......</w:t>
      </w:r>
      <w:r w:rsidR="000F02E2" w:rsidRPr="003C6D3E">
        <w:rPr>
          <w:rFonts w:ascii="Times New Roman" w:hAnsi="Times New Roman" w:cs="Times New Roman"/>
          <w:sz w:val="24"/>
          <w:szCs w:val="24"/>
        </w:rPr>
        <w:t>NUID.</w:t>
      </w:r>
      <w:r w:rsidR="00BA59D7" w:rsidRPr="003C6D3E">
        <w:rPr>
          <w:rFonts w:ascii="Times New Roman" w:hAnsi="Times New Roman" w:cs="Times New Roman"/>
          <w:sz w:val="24"/>
          <w:szCs w:val="24"/>
          <w:cs/>
        </w:rPr>
        <w:t>............</w:t>
      </w:r>
      <w:r w:rsidR="00D138C5" w:rsidRPr="003C6D3E">
        <w:rPr>
          <w:rFonts w:ascii="Times New Roman" w:hAnsi="Times New Roman" w:cs="Times New Roman"/>
          <w:sz w:val="24"/>
          <w:szCs w:val="24"/>
          <w:cs/>
        </w:rPr>
        <w:t>....</w:t>
      </w:r>
      <w:r w:rsidR="00BA59D7" w:rsidRPr="003C6D3E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B37D12" w:rsidRPr="003C6D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B37D12" w:rsidRPr="003C6D3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0651" w:rsidRPr="003C6D3E">
        <w:rPr>
          <w:rFonts w:ascii="Times New Roman" w:hAnsi="Times New Roman" w:cs="Times New Roman"/>
          <w:sz w:val="24"/>
          <w:szCs w:val="24"/>
        </w:rPr>
        <w:t>....</w:t>
      </w:r>
      <w:r w:rsidR="00B37D12" w:rsidRPr="003C6D3E">
        <w:rPr>
          <w:rFonts w:ascii="Times New Roman" w:hAnsi="Times New Roman" w:cs="Times New Roman"/>
          <w:sz w:val="24"/>
          <w:szCs w:val="24"/>
        </w:rPr>
        <w:t>.....</w:t>
      </w:r>
      <w:r w:rsidR="006E511C" w:rsidRPr="003C6D3E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601C86" w:rsidRDefault="001F0651" w:rsidP="00601C86">
      <w:pPr>
        <w:tabs>
          <w:tab w:val="left" w:pos="2070"/>
          <w:tab w:val="left" w:pos="65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</w:t>
      </w:r>
      <w:r w:rsidR="000F02E2" w:rsidRPr="003C6D3E">
        <w:rPr>
          <w:rFonts w:ascii="Times New Roman" w:hAnsi="Times New Roman" w:cs="Times New Roman"/>
          <w:sz w:val="24"/>
          <w:szCs w:val="24"/>
        </w:rPr>
        <w:t>Program</w:t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="000F02E2" w:rsidRPr="003C6D3E">
        <w:rPr>
          <w:rFonts w:ascii="Times New Roman" w:hAnsi="Times New Roman" w:cs="Times New Roman"/>
          <w:sz w:val="24"/>
          <w:szCs w:val="24"/>
        </w:rPr>
        <w:t>Master’s Degree………………</w:t>
      </w:r>
      <w:r w:rsidR="00601C86">
        <w:rPr>
          <w:rFonts w:ascii="Times New Roman" w:hAnsi="Times New Roman" w:cs="Times New Roman"/>
          <w:sz w:val="24"/>
          <w:szCs w:val="24"/>
        </w:rPr>
        <w:t>……</w:t>
      </w:r>
      <w:r w:rsidR="000F02E2" w:rsidRPr="003C6D3E">
        <w:rPr>
          <w:rFonts w:ascii="Times New Roman" w:hAnsi="Times New Roman" w:cs="Times New Roman"/>
          <w:sz w:val="24"/>
          <w:szCs w:val="24"/>
        </w:rPr>
        <w:t xml:space="preserve">……… </w:t>
      </w:r>
      <w:r w:rsidR="00601C8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01C86">
        <w:rPr>
          <w:rFonts w:ascii="Times New Roman" w:hAnsi="Times New Roman" w:cs="Times New Roman"/>
          <w:sz w:val="24"/>
          <w:szCs w:val="24"/>
        </w:rPr>
        <w:tab/>
      </w:r>
      <w:r w:rsidR="000F02E2" w:rsidRPr="003C6D3E">
        <w:rPr>
          <w:rFonts w:ascii="Times New Roman" w:hAnsi="Times New Roman" w:cs="Times New Roman"/>
          <w:sz w:val="24"/>
          <w:szCs w:val="24"/>
        </w:rPr>
        <w:t>Program</w:t>
      </w:r>
      <w:r w:rsidR="00601C86">
        <w:rPr>
          <w:rFonts w:ascii="Times New Roman" w:hAnsi="Times New Roman" w:cs="Times New Roman"/>
          <w:sz w:val="24"/>
          <w:szCs w:val="24"/>
        </w:rPr>
        <w:t>…………………</w:t>
      </w:r>
      <w:r w:rsidR="007A110E" w:rsidRPr="003C6D3E">
        <w:rPr>
          <w:rFonts w:ascii="Times New Roman" w:hAnsi="Times New Roman" w:cs="Times New Roman"/>
          <w:sz w:val="24"/>
          <w:szCs w:val="24"/>
          <w:cs/>
        </w:rPr>
        <w:t>.............</w:t>
      </w:r>
      <w:r w:rsidR="00C82433" w:rsidRPr="003C6D3E">
        <w:rPr>
          <w:rFonts w:ascii="Times New Roman" w:hAnsi="Times New Roman" w:cs="Times New Roman"/>
          <w:sz w:val="24"/>
          <w:szCs w:val="24"/>
          <w:cs/>
        </w:rPr>
        <w:t>...</w:t>
      </w:r>
    </w:p>
    <w:p w:rsidR="001F0651" w:rsidRPr="003C6D3E" w:rsidRDefault="00601C86" w:rsidP="00601C86">
      <w:pPr>
        <w:tabs>
          <w:tab w:val="left" w:pos="2070"/>
          <w:tab w:val="left" w:pos="65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2E2" w:rsidRPr="003C6D3E">
        <w:rPr>
          <w:rFonts w:ascii="Times New Roman" w:hAnsi="Times New Roman" w:cs="Times New Roman"/>
          <w:sz w:val="24"/>
          <w:szCs w:val="24"/>
        </w:rPr>
        <w:t>Doctoral Degree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F02E2" w:rsidRPr="003C6D3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0F02E2" w:rsidRPr="003C6D3E">
        <w:rPr>
          <w:rFonts w:ascii="Times New Roman" w:hAnsi="Times New Roman" w:cs="Times New Roman"/>
          <w:sz w:val="24"/>
          <w:szCs w:val="24"/>
        </w:rPr>
        <w:t>Program</w:t>
      </w:r>
      <w:r w:rsidR="001F0651" w:rsidRPr="003C6D3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0651" w:rsidRPr="003C6D3E">
        <w:rPr>
          <w:rFonts w:ascii="Times New Roman" w:hAnsi="Times New Roman" w:cs="Times New Roman"/>
          <w:sz w:val="24"/>
          <w:szCs w:val="24"/>
        </w:rPr>
        <w:t>……</w:t>
      </w:r>
      <w:r w:rsidR="007A110E" w:rsidRPr="003C6D3E">
        <w:rPr>
          <w:rFonts w:ascii="Times New Roman" w:hAnsi="Times New Roman" w:cs="Times New Roman"/>
          <w:sz w:val="24"/>
          <w:szCs w:val="24"/>
          <w:cs/>
        </w:rPr>
        <w:t>..</w:t>
      </w:r>
      <w:r w:rsidR="00C82433" w:rsidRPr="003C6D3E">
        <w:rPr>
          <w:rFonts w:ascii="Times New Roman" w:hAnsi="Times New Roman" w:cs="Times New Roman"/>
          <w:sz w:val="24"/>
          <w:szCs w:val="24"/>
          <w:cs/>
        </w:rPr>
        <w:t>..</w:t>
      </w:r>
      <w:r w:rsidR="001F0651" w:rsidRPr="003C6D3E">
        <w:rPr>
          <w:rFonts w:ascii="Times New Roman" w:hAnsi="Times New Roman" w:cs="Times New Roman"/>
          <w:sz w:val="24"/>
          <w:szCs w:val="24"/>
          <w:cs/>
        </w:rPr>
        <w:tab/>
      </w:r>
    </w:p>
    <w:p w:rsidR="006C7986" w:rsidRPr="003C6D3E" w:rsidRDefault="006C7986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</w:t>
      </w:r>
      <w:r w:rsidR="007A110E" w:rsidRPr="003C6D3E">
        <w:rPr>
          <w:rFonts w:ascii="Times New Roman" w:hAnsi="Times New Roman" w:cs="Times New Roman"/>
          <w:sz w:val="24"/>
          <w:szCs w:val="24"/>
        </w:rPr>
        <w:t>Field of study</w:t>
      </w:r>
      <w:r w:rsidRPr="003C6D3E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  <w:r w:rsidR="007A110E" w:rsidRPr="003C6D3E">
        <w:rPr>
          <w:rFonts w:ascii="Times New Roman" w:hAnsi="Times New Roman" w:cs="Times New Roman"/>
          <w:sz w:val="24"/>
          <w:szCs w:val="24"/>
        </w:rPr>
        <w:t>Faculty</w:t>
      </w:r>
      <w:r w:rsidR="007A110E" w:rsidRPr="003C6D3E">
        <w:rPr>
          <w:rFonts w:ascii="Times New Roman" w:hAnsi="Times New Roman" w:cs="Times New Roman"/>
          <w:sz w:val="24"/>
          <w:szCs w:val="24"/>
          <w:cs/>
        </w:rPr>
        <w:t>/</w:t>
      </w:r>
      <w:r w:rsidR="007A110E" w:rsidRPr="003C6D3E">
        <w:rPr>
          <w:rFonts w:ascii="Times New Roman" w:hAnsi="Times New Roman" w:cs="Times New Roman"/>
          <w:sz w:val="24"/>
          <w:szCs w:val="24"/>
        </w:rPr>
        <w:t>College</w:t>
      </w:r>
      <w:r w:rsidRPr="003C6D3E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601C86">
        <w:rPr>
          <w:rFonts w:ascii="Times New Roman" w:hAnsi="Times New Roman" w:cs="Times New Roman"/>
          <w:sz w:val="24"/>
          <w:szCs w:val="24"/>
        </w:rPr>
        <w:t>.......</w:t>
      </w:r>
      <w:r w:rsidRPr="003C6D3E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7A110E" w:rsidRPr="003C6D3E">
        <w:rPr>
          <w:rFonts w:ascii="Times New Roman" w:hAnsi="Times New Roman" w:cs="Times New Roman"/>
          <w:sz w:val="24"/>
          <w:szCs w:val="24"/>
          <w:cs/>
        </w:rPr>
        <w:t>..............</w:t>
      </w:r>
      <w:r w:rsidR="00F41259" w:rsidRPr="003C6D3E">
        <w:rPr>
          <w:rFonts w:ascii="Times New Roman" w:hAnsi="Times New Roman" w:cs="Times New Roman"/>
          <w:sz w:val="24"/>
          <w:szCs w:val="24"/>
        </w:rPr>
        <w:t>..</w:t>
      </w:r>
    </w:p>
    <w:p w:rsidR="00B37D12" w:rsidRPr="003C6D3E" w:rsidRDefault="007A110E" w:rsidP="003C6D3E">
      <w:pPr>
        <w:spacing w:before="120"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</w:rPr>
        <w:t xml:space="preserve">Thesis </w:t>
      </w:r>
      <w:proofErr w:type="gramStart"/>
      <w:r w:rsidRPr="003C6D3E">
        <w:rPr>
          <w:rFonts w:ascii="Times New Roman" w:hAnsi="Times New Roman" w:cs="Times New Roman"/>
          <w:b/>
          <w:bCs/>
          <w:sz w:val="24"/>
          <w:szCs w:val="24"/>
        </w:rPr>
        <w:t>Title :</w:t>
      </w:r>
      <w:proofErr w:type="gramEnd"/>
      <w:r w:rsidRPr="003C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D12" w:rsidRPr="003C6D3E">
        <w:rPr>
          <w:rFonts w:ascii="Times New Roman" w:hAnsi="Times New Roman" w:cs="Times New Roman"/>
          <w:sz w:val="24"/>
          <w:szCs w:val="24"/>
        </w:rPr>
        <w:t xml:space="preserve"> (</w:t>
      </w:r>
      <w:r w:rsidRPr="003C6D3E">
        <w:rPr>
          <w:rFonts w:ascii="Times New Roman" w:hAnsi="Times New Roman" w:cs="Times New Roman"/>
          <w:sz w:val="24"/>
          <w:szCs w:val="24"/>
        </w:rPr>
        <w:t>Thai</w:t>
      </w:r>
      <w:r w:rsidR="00B37D12" w:rsidRPr="003C6D3E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</w:t>
      </w:r>
      <w:r w:rsidR="00601C86">
        <w:rPr>
          <w:rFonts w:ascii="Times New Roman" w:hAnsi="Times New Roman" w:cs="Times New Roman"/>
          <w:sz w:val="24"/>
          <w:szCs w:val="24"/>
        </w:rPr>
        <w:t>…...</w:t>
      </w:r>
      <w:r w:rsidR="00B37D12" w:rsidRPr="003C6D3E">
        <w:rPr>
          <w:rFonts w:ascii="Times New Roman" w:hAnsi="Times New Roman" w:cs="Times New Roman"/>
          <w:sz w:val="24"/>
          <w:szCs w:val="24"/>
        </w:rPr>
        <w:t>…………</w:t>
      </w:r>
    </w:p>
    <w:p w:rsidR="00B37D12" w:rsidRPr="003C6D3E" w:rsidRDefault="00B37D1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</w:t>
      </w:r>
      <w:r w:rsidR="00601C86">
        <w:rPr>
          <w:rFonts w:ascii="Times New Roman" w:hAnsi="Times New Roman" w:cs="Times New Roman"/>
          <w:sz w:val="24"/>
          <w:szCs w:val="24"/>
        </w:rPr>
        <w:t>.</w:t>
      </w:r>
      <w:r w:rsidRPr="003C6D3E">
        <w:rPr>
          <w:rFonts w:ascii="Times New Roman" w:hAnsi="Times New Roman" w:cs="Times New Roman"/>
          <w:sz w:val="24"/>
          <w:szCs w:val="24"/>
        </w:rPr>
        <w:t>……</w:t>
      </w:r>
    </w:p>
    <w:p w:rsidR="00B37D12" w:rsidRPr="003C6D3E" w:rsidRDefault="00B37D1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..……….…………………</w:t>
      </w:r>
      <w:r w:rsidR="00601C86">
        <w:rPr>
          <w:rFonts w:ascii="Times New Roman" w:hAnsi="Times New Roman" w:cs="Times New Roman"/>
          <w:sz w:val="24"/>
          <w:szCs w:val="24"/>
        </w:rPr>
        <w:t>..</w:t>
      </w:r>
      <w:r w:rsidRPr="003C6D3E">
        <w:rPr>
          <w:rFonts w:ascii="Times New Roman" w:hAnsi="Times New Roman" w:cs="Times New Roman"/>
          <w:sz w:val="24"/>
          <w:szCs w:val="24"/>
        </w:rPr>
        <w:t xml:space="preserve">…                         </w:t>
      </w:r>
    </w:p>
    <w:p w:rsidR="00B37D12" w:rsidRPr="003C6D3E" w:rsidRDefault="00B37D1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7A110E" w:rsidRPr="003C6D3E">
        <w:rPr>
          <w:rFonts w:ascii="Times New Roman" w:hAnsi="Times New Roman" w:cs="Times New Roman"/>
          <w:sz w:val="24"/>
          <w:szCs w:val="24"/>
        </w:rPr>
        <w:t>English</w:t>
      </w:r>
      <w:r w:rsidRPr="003C6D3E">
        <w:rPr>
          <w:rFonts w:ascii="Times New Roman" w:hAnsi="Times New Roman" w:cs="Times New Roman"/>
          <w:sz w:val="24"/>
          <w:szCs w:val="24"/>
        </w:rPr>
        <w:t>)…………………………………………….…………………..………</w:t>
      </w:r>
      <w:r w:rsidR="00601C86">
        <w:rPr>
          <w:rFonts w:ascii="Times New Roman" w:hAnsi="Times New Roman" w:cs="Times New Roman"/>
          <w:sz w:val="24"/>
          <w:szCs w:val="24"/>
        </w:rPr>
        <w:t>…..……</w:t>
      </w:r>
    </w:p>
    <w:p w:rsidR="00B37D12" w:rsidRPr="003C6D3E" w:rsidRDefault="00B37D1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</w:t>
      </w:r>
      <w:r w:rsidR="00601C86">
        <w:rPr>
          <w:rFonts w:ascii="Times New Roman" w:hAnsi="Times New Roman" w:cs="Times New Roman"/>
          <w:sz w:val="24"/>
          <w:szCs w:val="24"/>
        </w:rPr>
        <w:t>.</w:t>
      </w:r>
      <w:r w:rsidRPr="003C6D3E">
        <w:rPr>
          <w:rFonts w:ascii="Times New Roman" w:hAnsi="Times New Roman" w:cs="Times New Roman"/>
          <w:sz w:val="24"/>
          <w:szCs w:val="24"/>
        </w:rPr>
        <w:t>……</w:t>
      </w:r>
    </w:p>
    <w:p w:rsidR="00B37D12" w:rsidRPr="003C6D3E" w:rsidRDefault="00B37D12" w:rsidP="003C6D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..……….…</w:t>
      </w:r>
      <w:r w:rsidR="00601C86">
        <w:rPr>
          <w:rFonts w:ascii="Times New Roman" w:hAnsi="Times New Roman" w:cs="Times New Roman"/>
          <w:sz w:val="24"/>
          <w:szCs w:val="24"/>
        </w:rPr>
        <w:t>..</w:t>
      </w:r>
      <w:r w:rsidRPr="003C6D3E">
        <w:rPr>
          <w:rFonts w:ascii="Times New Roman" w:hAnsi="Times New Roman" w:cs="Times New Roman"/>
          <w:sz w:val="24"/>
          <w:szCs w:val="24"/>
        </w:rPr>
        <w:t>…………………</w:t>
      </w:r>
      <w:r w:rsidRPr="003C6D3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:rsidR="00B37D12" w:rsidRPr="003C6D3E" w:rsidRDefault="00F41259" w:rsidP="003C6D3E">
      <w:pPr>
        <w:spacing w:before="12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</w:t>
      </w:r>
      <w:r w:rsidR="00B37D12" w:rsidRPr="003C6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12" w:rsidRPr="003C6D3E" w:rsidRDefault="00F41259" w:rsidP="003C6D3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>Name of Journal published</w:t>
      </w:r>
      <w:r w:rsidR="00AA2DE8" w:rsidRPr="003C6D3E">
        <w:rPr>
          <w:rFonts w:ascii="Times New Roman" w:hAnsi="Times New Roman" w:cs="Times New Roman"/>
          <w:sz w:val="24"/>
          <w:szCs w:val="24"/>
          <w:cs/>
        </w:rPr>
        <w:t>/</w:t>
      </w:r>
      <w:r w:rsidRPr="003C6D3E">
        <w:rPr>
          <w:rFonts w:ascii="Times New Roman" w:hAnsi="Times New Roman" w:cs="Times New Roman"/>
          <w:sz w:val="24"/>
          <w:szCs w:val="24"/>
        </w:rPr>
        <w:t>accept</w:t>
      </w:r>
      <w:r w:rsidR="00D76BCD" w:rsidRPr="003C6D3E">
        <w:rPr>
          <w:rFonts w:ascii="Times New Roman" w:hAnsi="Times New Roman" w:cs="Times New Roman"/>
          <w:sz w:val="24"/>
          <w:szCs w:val="24"/>
        </w:rPr>
        <w:t>ed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</w:t>
      </w:r>
      <w:r w:rsidR="008579E3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8579E3">
        <w:rPr>
          <w:rFonts w:ascii="Times New Roman" w:hAnsi="Times New Roman" w:cs="Times New Roman"/>
          <w:sz w:val="24"/>
          <w:szCs w:val="24"/>
        </w:rPr>
        <w:t>..</w:t>
      </w:r>
    </w:p>
    <w:p w:rsidR="00055F54" w:rsidRPr="003C6D3E" w:rsidRDefault="00F41259" w:rsidP="003C6D3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>Date of the thesis published</w:t>
      </w:r>
      <w:r w:rsidR="00AA2DE8" w:rsidRPr="003C6D3E">
        <w:rPr>
          <w:rFonts w:ascii="Times New Roman" w:hAnsi="Times New Roman" w:cs="Times New Roman"/>
          <w:sz w:val="24"/>
          <w:szCs w:val="24"/>
          <w:cs/>
        </w:rPr>
        <w:t>/</w:t>
      </w:r>
      <w:r w:rsidRPr="003C6D3E">
        <w:rPr>
          <w:rFonts w:ascii="Times New Roman" w:hAnsi="Times New Roman" w:cs="Times New Roman"/>
          <w:sz w:val="24"/>
          <w:szCs w:val="24"/>
        </w:rPr>
        <w:t>accept</w:t>
      </w:r>
      <w:r w:rsidR="00D76BCD" w:rsidRPr="003C6D3E">
        <w:rPr>
          <w:rFonts w:ascii="Times New Roman" w:hAnsi="Times New Roman" w:cs="Times New Roman"/>
          <w:sz w:val="24"/>
          <w:szCs w:val="24"/>
        </w:rPr>
        <w:t>ed</w:t>
      </w:r>
      <w:r w:rsidR="00055F54" w:rsidRPr="003C6D3E">
        <w:rPr>
          <w:rFonts w:ascii="Times New Roman" w:hAnsi="Times New Roman" w:cs="Times New Roman"/>
          <w:sz w:val="24"/>
          <w:szCs w:val="24"/>
          <w:cs/>
        </w:rPr>
        <w:t>....................................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>..............</w:t>
      </w:r>
      <w:r w:rsidR="00055F54" w:rsidRPr="003C6D3E">
        <w:rPr>
          <w:rFonts w:ascii="Times New Roman" w:hAnsi="Times New Roman" w:cs="Times New Roman"/>
          <w:sz w:val="24"/>
          <w:szCs w:val="24"/>
          <w:cs/>
        </w:rPr>
        <w:t>............................................</w:t>
      </w:r>
      <w:r w:rsidR="008579E3">
        <w:rPr>
          <w:rFonts w:ascii="Times New Roman" w:hAnsi="Times New Roman" w:cs="Times New Roman"/>
          <w:sz w:val="24"/>
          <w:szCs w:val="24"/>
        </w:rPr>
        <w:t>.......</w:t>
      </w:r>
    </w:p>
    <w:p w:rsidR="00D76BCD" w:rsidRPr="003C6D3E" w:rsidRDefault="00EE093F" w:rsidP="003C6D3E">
      <w:pPr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</w:rPr>
        <w:t>I guarantee</w:t>
      </w:r>
      <w:r w:rsidR="001114EE" w:rsidRPr="003C6D3E">
        <w:rPr>
          <w:rFonts w:ascii="Times New Roman" w:hAnsi="Times New Roman" w:cs="Times New Roman"/>
          <w:b/>
          <w:bCs/>
          <w:sz w:val="24"/>
          <w:szCs w:val="24"/>
        </w:rPr>
        <w:t xml:space="preserve"> that </w:t>
      </w:r>
      <w:r w:rsidRPr="003C6D3E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1114EE" w:rsidRPr="003C6D3E">
        <w:rPr>
          <w:rFonts w:ascii="Times New Roman" w:hAnsi="Times New Roman" w:cs="Times New Roman"/>
          <w:b/>
          <w:bCs/>
          <w:sz w:val="24"/>
          <w:szCs w:val="24"/>
        </w:rPr>
        <w:t>publication is a part of the student thesis.</w:t>
      </w:r>
    </w:p>
    <w:p w:rsidR="00BA59D7" w:rsidRPr="003C6D3E" w:rsidRDefault="009B4A33" w:rsidP="003C6D3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</w:rPr>
        <w:t xml:space="preserve">Thesis </w:t>
      </w:r>
      <w:proofErr w:type="gramStart"/>
      <w:r w:rsidRPr="003C6D3E">
        <w:rPr>
          <w:rFonts w:ascii="Times New Roman" w:hAnsi="Times New Roman" w:cs="Times New Roman"/>
          <w:b/>
          <w:bCs/>
          <w:sz w:val="24"/>
          <w:szCs w:val="24"/>
        </w:rPr>
        <w:t>Title :</w:t>
      </w:r>
      <w:proofErr w:type="gramEnd"/>
      <w:r w:rsidRPr="003C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D3E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3C6D3E">
        <w:rPr>
          <w:rFonts w:ascii="Times New Roman" w:hAnsi="Times New Roman" w:cs="Times New Roman"/>
          <w:sz w:val="24"/>
          <w:szCs w:val="24"/>
        </w:rPr>
        <w:t>Thai</w:t>
      </w:r>
      <w:r w:rsidR="00BA59D7" w:rsidRPr="003C6D3E">
        <w:rPr>
          <w:rFonts w:ascii="Times New Roman" w:hAnsi="Times New Roman" w:cs="Times New Roman"/>
          <w:sz w:val="24"/>
          <w:szCs w:val="24"/>
        </w:rPr>
        <w:t>)……………</w:t>
      </w:r>
      <w:r w:rsidR="00B37D12" w:rsidRPr="003C6D3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BA59D7" w:rsidRPr="003C6D3E">
        <w:rPr>
          <w:rFonts w:ascii="Times New Roman" w:hAnsi="Times New Roman" w:cs="Times New Roman"/>
          <w:sz w:val="24"/>
          <w:szCs w:val="24"/>
        </w:rPr>
        <w:t>…</w:t>
      </w:r>
      <w:r w:rsidR="00774FF6" w:rsidRPr="003C6D3E">
        <w:rPr>
          <w:rFonts w:ascii="Times New Roman" w:hAnsi="Times New Roman" w:cs="Times New Roman"/>
          <w:sz w:val="24"/>
          <w:szCs w:val="24"/>
        </w:rPr>
        <w:t>………….…………</w:t>
      </w:r>
      <w:r w:rsidR="008579E3">
        <w:rPr>
          <w:rFonts w:ascii="Times New Roman" w:hAnsi="Times New Roman" w:cs="Times New Roman"/>
          <w:sz w:val="24"/>
          <w:szCs w:val="24"/>
        </w:rPr>
        <w:t>……</w:t>
      </w:r>
    </w:p>
    <w:p w:rsidR="00B37D12" w:rsidRPr="003C6D3E" w:rsidRDefault="00B37D12" w:rsidP="003C6D3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37D12" w:rsidRPr="003C6D3E" w:rsidRDefault="00B37D1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..……….……………</w:t>
      </w:r>
      <w:r w:rsidR="008579E3">
        <w:rPr>
          <w:rFonts w:ascii="Times New Roman" w:hAnsi="Times New Roman" w:cs="Times New Roman"/>
          <w:sz w:val="24"/>
          <w:szCs w:val="24"/>
        </w:rPr>
        <w:t>.</w:t>
      </w:r>
      <w:r w:rsidRPr="003C6D3E">
        <w:rPr>
          <w:rFonts w:ascii="Times New Roman" w:hAnsi="Times New Roman" w:cs="Times New Roman"/>
          <w:sz w:val="24"/>
          <w:szCs w:val="24"/>
        </w:rPr>
        <w:t xml:space="preserve">………            </w:t>
      </w:r>
    </w:p>
    <w:p w:rsidR="00BA59D7" w:rsidRPr="003C6D3E" w:rsidRDefault="00BA59D7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ab/>
      </w:r>
      <w:r w:rsidR="00AD2A27" w:rsidRPr="003C6D3E">
        <w:rPr>
          <w:rFonts w:ascii="Times New Roman" w:hAnsi="Times New Roman" w:cs="Times New Roman"/>
          <w:sz w:val="24"/>
          <w:szCs w:val="24"/>
        </w:rPr>
        <w:t xml:space="preserve">   </w:t>
      </w:r>
      <w:r w:rsidR="00774FF6" w:rsidRPr="003C6D3E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3C6D3E">
        <w:rPr>
          <w:rFonts w:ascii="Times New Roman" w:hAnsi="Times New Roman" w:cs="Times New Roman"/>
          <w:sz w:val="24"/>
          <w:szCs w:val="24"/>
        </w:rPr>
        <w:t>(</w:t>
      </w:r>
      <w:r w:rsidR="009B4A33" w:rsidRPr="003C6D3E">
        <w:rPr>
          <w:rFonts w:ascii="Times New Roman" w:hAnsi="Times New Roman" w:cs="Times New Roman"/>
          <w:sz w:val="24"/>
          <w:szCs w:val="24"/>
        </w:rPr>
        <w:t>English</w:t>
      </w:r>
      <w:r w:rsidRPr="003C6D3E">
        <w:rPr>
          <w:rFonts w:ascii="Times New Roman" w:hAnsi="Times New Roman" w:cs="Times New Roman"/>
          <w:sz w:val="24"/>
          <w:szCs w:val="24"/>
        </w:rPr>
        <w:t>)……………………………………</w:t>
      </w:r>
      <w:r w:rsidR="00774FF6" w:rsidRPr="003C6D3E">
        <w:rPr>
          <w:rFonts w:ascii="Times New Roman" w:hAnsi="Times New Roman" w:cs="Times New Roman"/>
          <w:sz w:val="24"/>
          <w:szCs w:val="24"/>
        </w:rPr>
        <w:t>………...</w:t>
      </w:r>
      <w:r w:rsidRPr="003C6D3E">
        <w:rPr>
          <w:rFonts w:ascii="Times New Roman" w:hAnsi="Times New Roman" w:cs="Times New Roman"/>
          <w:sz w:val="24"/>
          <w:szCs w:val="24"/>
        </w:rPr>
        <w:t>…………….....</w:t>
      </w:r>
      <w:r w:rsidR="008579E3">
        <w:rPr>
          <w:rFonts w:ascii="Times New Roman" w:hAnsi="Times New Roman" w:cs="Times New Roman"/>
          <w:sz w:val="24"/>
          <w:szCs w:val="24"/>
        </w:rPr>
        <w:t>.......................</w:t>
      </w:r>
      <w:r w:rsidR="00B37D12" w:rsidRPr="003C6D3E">
        <w:rPr>
          <w:rFonts w:ascii="Times New Roman" w:hAnsi="Times New Roman" w:cs="Times New Roman"/>
          <w:sz w:val="24"/>
          <w:szCs w:val="24"/>
        </w:rPr>
        <w:t>......</w:t>
      </w:r>
    </w:p>
    <w:p w:rsidR="00B37D12" w:rsidRPr="003C6D3E" w:rsidRDefault="00B37D12" w:rsidP="003C6D3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37D12" w:rsidRPr="003C6D3E" w:rsidRDefault="00B37D1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..……….………</w:t>
      </w:r>
      <w:r w:rsidR="008579E3">
        <w:rPr>
          <w:rFonts w:ascii="Times New Roman" w:hAnsi="Times New Roman" w:cs="Times New Roman"/>
          <w:sz w:val="24"/>
          <w:szCs w:val="24"/>
        </w:rPr>
        <w:t>.</w:t>
      </w:r>
      <w:r w:rsidRPr="003C6D3E">
        <w:rPr>
          <w:rFonts w:ascii="Times New Roman" w:hAnsi="Times New Roman" w:cs="Times New Roman"/>
          <w:sz w:val="24"/>
          <w:szCs w:val="24"/>
        </w:rPr>
        <w:t xml:space="preserve">……………                      </w:t>
      </w:r>
    </w:p>
    <w:p w:rsidR="00B0234B" w:rsidRPr="003C6D3E" w:rsidRDefault="00055F54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ab/>
      </w:r>
    </w:p>
    <w:p w:rsidR="00D4050E" w:rsidRPr="00AE619A" w:rsidRDefault="00D4050E" w:rsidP="00D405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D4050E" w:rsidRPr="00AE619A" w:rsidRDefault="00D4050E" w:rsidP="00D405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D4050E" w:rsidRPr="00AE619A" w:rsidRDefault="00D4050E" w:rsidP="00D4050E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Advisor</w:t>
      </w:r>
    </w:p>
    <w:p w:rsidR="00D4050E" w:rsidRPr="00A40C69" w:rsidRDefault="00D4050E" w:rsidP="00D405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D4050E" w:rsidRPr="003C6D3E" w:rsidRDefault="00D4050E" w:rsidP="003C6D3E">
      <w:pPr>
        <w:spacing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70E0FD" wp14:editId="3A742E8A">
                <wp:simplePos x="0" y="0"/>
                <wp:positionH relativeFrom="column">
                  <wp:posOffset>5824220</wp:posOffset>
                </wp:positionH>
                <wp:positionV relativeFrom="paragraph">
                  <wp:posOffset>92710</wp:posOffset>
                </wp:positionV>
                <wp:extent cx="658495" cy="285115"/>
                <wp:effectExtent l="0" t="0" r="0" b="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27" w:rsidRPr="00D4050E" w:rsidRDefault="003A2149" w:rsidP="00774F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5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E0FD" id="Text Box 57" o:spid="_x0000_s1027" type="#_x0000_t202" style="position:absolute;left:0;text-align:left;margin-left:458.6pt;margin-top:7.3pt;width:51.8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">
                <v:textbox>
                  <w:txbxContent>
                    <w:p w:rsidR="00AD2A27" w:rsidRPr="00D4050E" w:rsidRDefault="003A2149" w:rsidP="00774F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5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</w:p>
    <w:p w:rsidR="00CF1506" w:rsidRPr="003C6D3E" w:rsidRDefault="00CF1506" w:rsidP="003C6D3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149" w:rsidRPr="003C6D3E" w:rsidRDefault="003A2149" w:rsidP="003C6D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18" w:rsidRPr="003C6D3E" w:rsidRDefault="00127818" w:rsidP="003C6D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lastRenderedPageBreak/>
        <w:t>- 2 -</w:t>
      </w:r>
    </w:p>
    <w:p w:rsidR="003E6555" w:rsidRPr="003C6D3E" w:rsidRDefault="003E6555" w:rsidP="003C6D3E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D12" w:rsidRPr="003C6D3E" w:rsidRDefault="008C274E" w:rsidP="003C6D3E">
      <w:pPr>
        <w:pStyle w:val="Heading3"/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</w:rPr>
        <w:t>Approval from the Graduate School Staff</w:t>
      </w:r>
    </w:p>
    <w:p w:rsidR="00B37D12" w:rsidRPr="003C6D3E" w:rsidRDefault="00B54A6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0" b="0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01EA" id="Rectangle 80" o:spid="_x0000_s1026" style="position:absolute;margin-left:26.4pt;margin-top:2.8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Q7GwIAADw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"/>
            </w:pict>
          </mc:Fallback>
        </mc:AlternateContent>
      </w:r>
      <w:r w:rsidR="00B37D12" w:rsidRPr="003C6D3E"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1" w:name="OLE_LINK1"/>
      <w:bookmarkStart w:id="2" w:name="OLE_LINK2"/>
      <w:r w:rsidR="00B37D12" w:rsidRPr="003C6D3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8C274E" w:rsidRPr="003C6D3E">
        <w:rPr>
          <w:rFonts w:ascii="Times New Roman" w:hAnsi="Times New Roman" w:cs="Times New Roman"/>
          <w:sz w:val="24"/>
          <w:szCs w:val="24"/>
        </w:rPr>
        <w:t>Approved</w:t>
      </w:r>
      <w:r w:rsidR="00B37D12" w:rsidRPr="003C6D3E">
        <w:rPr>
          <w:rFonts w:ascii="Times New Roman" w:hAnsi="Times New Roman" w:cs="Times New Roman"/>
          <w:sz w:val="24"/>
          <w:szCs w:val="24"/>
        </w:rPr>
        <w:tab/>
      </w:r>
    </w:p>
    <w:p w:rsidR="00B37D12" w:rsidRPr="003C6D3E" w:rsidRDefault="00B54A6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0" r="0" b="0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0898" id="Rectangle 81" o:spid="_x0000_s1026" style="position:absolute;margin-left:26.4pt;margin-top:1.9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"/>
            </w:pict>
          </mc:Fallback>
        </mc:AlternateContent>
      </w:r>
      <w:r w:rsidR="00B37D12" w:rsidRPr="003C6D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1577" w:rsidRPr="003C6D3E">
        <w:rPr>
          <w:rFonts w:ascii="Times New Roman" w:hAnsi="Times New Roman" w:cs="Times New Roman"/>
          <w:sz w:val="24"/>
          <w:szCs w:val="24"/>
        </w:rPr>
        <w:t>Disapproved</w:t>
      </w:r>
      <w:r w:rsidR="00884E27" w:rsidRPr="003C6D3E">
        <w:rPr>
          <w:rFonts w:ascii="Times New Roman" w:hAnsi="Times New Roman" w:cs="Times New Roman"/>
          <w:sz w:val="24"/>
          <w:szCs w:val="24"/>
        </w:rPr>
        <w:t>;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84E27" w:rsidRPr="003C6D3E">
        <w:rPr>
          <w:rFonts w:ascii="Times New Roman" w:hAnsi="Times New Roman" w:cs="Times New Roman"/>
          <w:sz w:val="24"/>
          <w:szCs w:val="24"/>
        </w:rPr>
        <w:t>Reason</w:t>
      </w:r>
      <w:r w:rsidR="00B37D12" w:rsidRPr="003C6D3E">
        <w:rPr>
          <w:rFonts w:ascii="Times New Roman" w:hAnsi="Times New Roman" w:cs="Times New Roman"/>
          <w:sz w:val="24"/>
          <w:szCs w:val="24"/>
        </w:rPr>
        <w:t>…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>...........................</w:t>
      </w:r>
      <w:r w:rsidR="001F0651" w:rsidRPr="003C6D3E">
        <w:rPr>
          <w:rFonts w:ascii="Times New Roman" w:hAnsi="Times New Roman" w:cs="Times New Roman"/>
          <w:sz w:val="24"/>
          <w:szCs w:val="24"/>
          <w:cs/>
        </w:rPr>
        <w:t>..............................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>.............</w:t>
      </w:r>
      <w:r w:rsidR="00D4050E">
        <w:rPr>
          <w:rFonts w:ascii="Times New Roman" w:hAnsi="Times New Roman" w:cs="Times New Roman"/>
          <w:sz w:val="24"/>
          <w:szCs w:val="24"/>
        </w:rPr>
        <w:t>...............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>...........................</w:t>
      </w:r>
    </w:p>
    <w:p w:rsidR="00000B27" w:rsidRPr="00AE619A" w:rsidRDefault="00B37D12" w:rsidP="00000B2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 xml:space="preserve"> </w:t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AE619A">
        <w:rPr>
          <w:rFonts w:ascii="Times New Roman" w:hAnsi="Times New Roman" w:cs="Times New Roman"/>
          <w:sz w:val="24"/>
          <w:szCs w:val="24"/>
        </w:rPr>
        <w:t>Signature</w:t>
      </w:r>
      <w:r w:rsidR="00000B27">
        <w:rPr>
          <w:rFonts w:ascii="Times New Roman" w:hAnsi="Times New Roman" w:cs="Times New Roman"/>
          <w:sz w:val="24"/>
          <w:szCs w:val="24"/>
        </w:rPr>
        <w:t>…………….</w:t>
      </w:r>
      <w:r w:rsidR="00000B27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000B27" w:rsidRPr="00AE619A" w:rsidRDefault="00000B27" w:rsidP="00000B2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000B27" w:rsidRPr="00474CB3" w:rsidRDefault="00000B27" w:rsidP="00000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B37D12" w:rsidRPr="003C6D3E" w:rsidRDefault="00B37D12" w:rsidP="00000B27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37D12" w:rsidRPr="003C6D3E" w:rsidRDefault="000F327F" w:rsidP="003C6D3E">
      <w:pPr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from Associate Dean for Academic Affairs of the Graduate School</w:t>
      </w:r>
    </w:p>
    <w:p w:rsidR="00B37D12" w:rsidRPr="003C6D3E" w:rsidRDefault="00B54A6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0" b="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4F3F" id="Rectangle 76" o:spid="_x0000_s1026" style="position:absolute;margin-left:30pt;margin-top:1.8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Da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"/>
            </w:pict>
          </mc:Fallback>
        </mc:AlternateContent>
      </w:r>
      <w:r w:rsidR="00B37D12" w:rsidRPr="003C6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7D12" w:rsidRPr="003C6D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F327F" w:rsidRPr="003C6D3E">
        <w:rPr>
          <w:rFonts w:ascii="Times New Roman" w:hAnsi="Times New Roman" w:cs="Times New Roman"/>
          <w:sz w:val="24"/>
          <w:szCs w:val="24"/>
        </w:rPr>
        <w:t>Approved</w:t>
      </w:r>
      <w:r w:rsidR="00B37D12" w:rsidRPr="003C6D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37D12" w:rsidRPr="003C6D3E" w:rsidRDefault="00B54A62" w:rsidP="003C6D3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0" r="0" b="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2359B" id="Rectangle 77" o:spid="_x0000_s1026" style="position:absolute;margin-left:30pt;margin-top:2.1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LUHQIAADw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"/>
            </w:pict>
          </mc:Fallback>
        </mc:AlternateConten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621577" w:rsidRPr="003C6D3E">
        <w:rPr>
          <w:rFonts w:ascii="Times New Roman" w:hAnsi="Times New Roman" w:cs="Times New Roman"/>
          <w:sz w:val="24"/>
          <w:szCs w:val="24"/>
        </w:rPr>
        <w:t>Disapproved</w:t>
      </w:r>
      <w:r w:rsidR="000F327F" w:rsidRPr="003C6D3E">
        <w:rPr>
          <w:rFonts w:ascii="Times New Roman" w:hAnsi="Times New Roman" w:cs="Times New Roman"/>
          <w:sz w:val="24"/>
          <w:szCs w:val="24"/>
        </w:rPr>
        <w:t>;</w:t>
      </w:r>
      <w:r w:rsidR="000F327F" w:rsidRPr="003C6D3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327F" w:rsidRPr="003C6D3E">
        <w:rPr>
          <w:rFonts w:ascii="Times New Roman" w:hAnsi="Times New Roman" w:cs="Times New Roman"/>
          <w:sz w:val="24"/>
          <w:szCs w:val="24"/>
        </w:rPr>
        <w:t xml:space="preserve">Reason </w:t>
      </w:r>
      <w:r w:rsidR="00B37D12" w:rsidRPr="003C6D3E">
        <w:rPr>
          <w:rFonts w:ascii="Times New Roman" w:hAnsi="Times New Roman" w:cs="Times New Roman"/>
          <w:sz w:val="24"/>
          <w:szCs w:val="24"/>
        </w:rPr>
        <w:t>…..………………………………………......……………</w:t>
      </w:r>
      <w:r w:rsidR="00000B27">
        <w:rPr>
          <w:rFonts w:ascii="Times New Roman" w:hAnsi="Times New Roman" w:cs="Times New Roman"/>
          <w:sz w:val="24"/>
          <w:szCs w:val="24"/>
        </w:rPr>
        <w:t>………...……</w:t>
      </w:r>
    </w:p>
    <w:p w:rsidR="00000B27" w:rsidRPr="00AE619A" w:rsidRDefault="00B37D12" w:rsidP="00000B2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AE619A">
        <w:rPr>
          <w:rFonts w:ascii="Times New Roman" w:hAnsi="Times New Roman" w:cs="Times New Roman"/>
          <w:sz w:val="24"/>
          <w:szCs w:val="24"/>
        </w:rPr>
        <w:t>Signature</w:t>
      </w:r>
      <w:r w:rsidR="00000B27">
        <w:rPr>
          <w:rFonts w:ascii="Times New Roman" w:hAnsi="Times New Roman" w:cs="Times New Roman"/>
          <w:sz w:val="24"/>
          <w:szCs w:val="24"/>
        </w:rPr>
        <w:t>…………….</w:t>
      </w:r>
      <w:r w:rsidR="00000B27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000B27" w:rsidRPr="00AE619A" w:rsidRDefault="00000B27" w:rsidP="00000B2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000B27" w:rsidRPr="00474CB3" w:rsidRDefault="00000B27" w:rsidP="00000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B37D12" w:rsidRPr="003C6D3E" w:rsidRDefault="00B37D12" w:rsidP="00000B27">
      <w:pPr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D12" w:rsidRPr="003C6D3E" w:rsidRDefault="003247A9" w:rsidP="003C6D3E">
      <w:pPr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6D3E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from Dean of the Graduate School</w:t>
      </w:r>
    </w:p>
    <w:p w:rsidR="00B37D12" w:rsidRPr="003C6D3E" w:rsidRDefault="00B54A62" w:rsidP="003C6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0" b="0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AB2B9" id="Rectangle 78" o:spid="_x0000_s1026" style="position:absolute;margin-left:30pt;margin-top:20.1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"/>
            </w:pict>
          </mc:Fallback>
        </mc:AlternateContent>
      </w:r>
      <w:r w:rsidRPr="003C6D3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48645" id="Rectangle 79" o:spid="_x0000_s1026" style="position:absolute;margin-left:30pt;margin-top:.3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"/>
            </w:pict>
          </mc:Fallback>
        </mc:AlternateContent>
      </w:r>
      <w:r w:rsidR="00B37D12" w:rsidRPr="003C6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7D12" w:rsidRPr="003C6D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247A9" w:rsidRPr="003C6D3E">
        <w:rPr>
          <w:rFonts w:ascii="Times New Roman" w:hAnsi="Times New Roman" w:cs="Times New Roman"/>
          <w:sz w:val="24"/>
          <w:szCs w:val="24"/>
        </w:rPr>
        <w:t>Approved</w:t>
      </w:r>
      <w:r w:rsidR="00B37D12" w:rsidRPr="003C6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7D12" w:rsidRPr="003C6D3E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B37D12" w:rsidRPr="003C6D3E" w:rsidRDefault="003247A9" w:rsidP="003C6D3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3C6D3E">
        <w:rPr>
          <w:rFonts w:ascii="Times New Roman" w:hAnsi="Times New Roman" w:cs="Times New Roman"/>
          <w:sz w:val="24"/>
          <w:szCs w:val="24"/>
        </w:rPr>
        <w:t>Disapproved; Reason</w:t>
      </w:r>
      <w:r w:rsidR="00B37D12" w:rsidRPr="003C6D3E">
        <w:rPr>
          <w:rFonts w:ascii="Times New Roman" w:hAnsi="Times New Roman" w:cs="Times New Roman"/>
          <w:sz w:val="24"/>
          <w:szCs w:val="24"/>
        </w:rPr>
        <w:t>………………………………………………………..…</w:t>
      </w:r>
      <w:r w:rsidR="00000B27">
        <w:rPr>
          <w:rFonts w:ascii="Times New Roman" w:hAnsi="Times New Roman" w:cs="Times New Roman"/>
          <w:sz w:val="24"/>
          <w:szCs w:val="24"/>
        </w:rPr>
        <w:t>……….</w:t>
      </w:r>
      <w:r w:rsidR="00B37D12" w:rsidRPr="003C6D3E">
        <w:rPr>
          <w:rFonts w:ascii="Times New Roman" w:hAnsi="Times New Roman" w:cs="Times New Roman"/>
          <w:sz w:val="24"/>
          <w:szCs w:val="24"/>
        </w:rPr>
        <w:t>….……</w:t>
      </w:r>
    </w:p>
    <w:p w:rsidR="00000B27" w:rsidRPr="00AE619A" w:rsidRDefault="00B37D12" w:rsidP="00000B2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Pr="003C6D3E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1918F7">
        <w:rPr>
          <w:rFonts w:ascii="Times New Roman" w:hAnsi="Times New Roman" w:cs="Times New Roman"/>
          <w:sz w:val="24"/>
          <w:szCs w:val="24"/>
        </w:rPr>
        <w:tab/>
      </w:r>
      <w:r w:rsidR="00000B27" w:rsidRPr="00AE619A">
        <w:rPr>
          <w:rFonts w:ascii="Times New Roman" w:hAnsi="Times New Roman" w:cs="Times New Roman"/>
          <w:sz w:val="24"/>
          <w:szCs w:val="24"/>
        </w:rPr>
        <w:t>Signature</w:t>
      </w:r>
      <w:r w:rsidR="00000B27">
        <w:rPr>
          <w:rFonts w:ascii="Times New Roman" w:hAnsi="Times New Roman" w:cs="Times New Roman"/>
          <w:sz w:val="24"/>
          <w:szCs w:val="24"/>
        </w:rPr>
        <w:t>…………….</w:t>
      </w:r>
      <w:r w:rsidR="00000B27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000B27" w:rsidRPr="00AE619A" w:rsidRDefault="00000B27" w:rsidP="00000B2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000B27" w:rsidRPr="00474CB3" w:rsidRDefault="00000B27" w:rsidP="00000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8319E8" w:rsidRPr="003C6D3E" w:rsidRDefault="008319E8" w:rsidP="00000B27">
      <w:pPr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9E8" w:rsidRPr="00B37D12" w:rsidRDefault="008319E8" w:rsidP="008319E8">
      <w:pPr>
        <w:ind w:firstLine="720"/>
        <w:rPr>
          <w:rFonts w:ascii="TH SarabunPSK" w:hAnsi="TH SarabunPSK" w:cs="TH SarabunPSK"/>
        </w:rPr>
      </w:pPr>
    </w:p>
    <w:p w:rsidR="008319E8" w:rsidRPr="00B37D12" w:rsidRDefault="00B54A62" w:rsidP="008319E8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93465</wp:posOffset>
                </wp:positionV>
                <wp:extent cx="302641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651" w:rsidRPr="00FB1A6A" w:rsidRDefault="00110969" w:rsidP="001F0651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Note</w:t>
                            </w:r>
                            <w:r w:rsidR="00FB1A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;</w:t>
                            </w:r>
                            <w:r w:rsidRPr="00FB1A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2DF6" w:rsidRPr="00FB1A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plete</w:t>
                            </w:r>
                            <w:r w:rsidRPr="00FB1A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.65pt;margin-top:282.95pt;width:238.3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">
                <v:textbox>
                  <w:txbxContent>
                    <w:p w:rsidR="001F0651" w:rsidRPr="00FB1A6A" w:rsidRDefault="00110969" w:rsidP="001F0651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>Note</w:t>
                      </w:r>
                      <w:r w:rsidR="00FB1A6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>;</w:t>
                      </w:r>
                      <w:r w:rsidRPr="00FB1A6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402DF6" w:rsidRPr="00FB1A6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plete</w:t>
                      </w:r>
                      <w:r w:rsidRPr="00FB1A6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this form by compu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19E8" w:rsidRPr="00B37D12" w:rsidSect="00B37D12">
      <w:pgSz w:w="11907" w:h="16840" w:code="9"/>
      <w:pgMar w:top="510" w:right="850" w:bottom="41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8D7"/>
    <w:multiLevelType w:val="multilevel"/>
    <w:tmpl w:val="F3243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586733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5022FD"/>
    <w:multiLevelType w:val="singleLevel"/>
    <w:tmpl w:val="00621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EB"/>
    <w:rsid w:val="00000B27"/>
    <w:rsid w:val="00036CF1"/>
    <w:rsid w:val="000431CD"/>
    <w:rsid w:val="00055F54"/>
    <w:rsid w:val="00065CCF"/>
    <w:rsid w:val="000F02E2"/>
    <w:rsid w:val="000F327F"/>
    <w:rsid w:val="00110969"/>
    <w:rsid w:val="001114EE"/>
    <w:rsid w:val="00125FA1"/>
    <w:rsid w:val="00127818"/>
    <w:rsid w:val="00161E6F"/>
    <w:rsid w:val="00183132"/>
    <w:rsid w:val="001C6916"/>
    <w:rsid w:val="001E3FE2"/>
    <w:rsid w:val="001F0651"/>
    <w:rsid w:val="002035C4"/>
    <w:rsid w:val="00206BEB"/>
    <w:rsid w:val="00214880"/>
    <w:rsid w:val="00256761"/>
    <w:rsid w:val="00276AE5"/>
    <w:rsid w:val="00295BA3"/>
    <w:rsid w:val="00300D96"/>
    <w:rsid w:val="00313834"/>
    <w:rsid w:val="003247A9"/>
    <w:rsid w:val="00342515"/>
    <w:rsid w:val="00345BA8"/>
    <w:rsid w:val="003A03CF"/>
    <w:rsid w:val="003A2149"/>
    <w:rsid w:val="003C6D3E"/>
    <w:rsid w:val="003E6555"/>
    <w:rsid w:val="00402DF6"/>
    <w:rsid w:val="0043114B"/>
    <w:rsid w:val="0043207F"/>
    <w:rsid w:val="00555BB6"/>
    <w:rsid w:val="005C47E8"/>
    <w:rsid w:val="005F31F2"/>
    <w:rsid w:val="00601C86"/>
    <w:rsid w:val="0060234B"/>
    <w:rsid w:val="00602D5C"/>
    <w:rsid w:val="00621577"/>
    <w:rsid w:val="006578D2"/>
    <w:rsid w:val="006B4EED"/>
    <w:rsid w:val="006C5B22"/>
    <w:rsid w:val="006C7986"/>
    <w:rsid w:val="006E511C"/>
    <w:rsid w:val="007248C6"/>
    <w:rsid w:val="00756BA4"/>
    <w:rsid w:val="00756C16"/>
    <w:rsid w:val="00774FF6"/>
    <w:rsid w:val="00780E57"/>
    <w:rsid w:val="00796E4A"/>
    <w:rsid w:val="007A110E"/>
    <w:rsid w:val="00806782"/>
    <w:rsid w:val="008319E8"/>
    <w:rsid w:val="008579E3"/>
    <w:rsid w:val="0088134A"/>
    <w:rsid w:val="00884E27"/>
    <w:rsid w:val="008933B3"/>
    <w:rsid w:val="008C274E"/>
    <w:rsid w:val="00912ADD"/>
    <w:rsid w:val="009910B2"/>
    <w:rsid w:val="009B4A33"/>
    <w:rsid w:val="009C07FA"/>
    <w:rsid w:val="00A21C30"/>
    <w:rsid w:val="00A27E52"/>
    <w:rsid w:val="00A32668"/>
    <w:rsid w:val="00AA2DE8"/>
    <w:rsid w:val="00AD2A27"/>
    <w:rsid w:val="00AD5EC2"/>
    <w:rsid w:val="00B0234B"/>
    <w:rsid w:val="00B14EFE"/>
    <w:rsid w:val="00B37D12"/>
    <w:rsid w:val="00B54A62"/>
    <w:rsid w:val="00B56B8E"/>
    <w:rsid w:val="00B57E81"/>
    <w:rsid w:val="00B6151F"/>
    <w:rsid w:val="00B70D4D"/>
    <w:rsid w:val="00BA59D7"/>
    <w:rsid w:val="00BD1C12"/>
    <w:rsid w:val="00BF0496"/>
    <w:rsid w:val="00BF2E34"/>
    <w:rsid w:val="00C13DD3"/>
    <w:rsid w:val="00C64C97"/>
    <w:rsid w:val="00C82433"/>
    <w:rsid w:val="00C90EFF"/>
    <w:rsid w:val="00CF1506"/>
    <w:rsid w:val="00D138C5"/>
    <w:rsid w:val="00D4050E"/>
    <w:rsid w:val="00D5317B"/>
    <w:rsid w:val="00D71AF2"/>
    <w:rsid w:val="00D76BCD"/>
    <w:rsid w:val="00D923D4"/>
    <w:rsid w:val="00DA3924"/>
    <w:rsid w:val="00E03584"/>
    <w:rsid w:val="00E10CA0"/>
    <w:rsid w:val="00E1223B"/>
    <w:rsid w:val="00E51313"/>
    <w:rsid w:val="00E57F0D"/>
    <w:rsid w:val="00E90DC8"/>
    <w:rsid w:val="00E95A58"/>
    <w:rsid w:val="00E9780B"/>
    <w:rsid w:val="00EC2218"/>
    <w:rsid w:val="00EE093F"/>
    <w:rsid w:val="00EF0FD7"/>
    <w:rsid w:val="00F33D2B"/>
    <w:rsid w:val="00F41259"/>
    <w:rsid w:val="00FB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42644-AC84-437C-85C4-D3D881D5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157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21577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9A05-0AE8-4017-989A-FACBB44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3278</Characters>
  <Application>Microsoft Office Word</Application>
  <DocSecurity>0</DocSecurity>
  <Lines>2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laddawan deelaew</cp:lastModifiedBy>
  <cp:revision>8</cp:revision>
  <cp:lastPrinted>2014-05-01T03:19:00Z</cp:lastPrinted>
  <dcterms:created xsi:type="dcterms:W3CDTF">2016-08-02T06:56:00Z</dcterms:created>
  <dcterms:modified xsi:type="dcterms:W3CDTF">2016-08-03T04:31:00Z</dcterms:modified>
</cp:coreProperties>
</file>